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0B368D5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GoBack"/>
      <w:bookmarkEnd w:id="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7FFF053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4F5269B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37780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4D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딜</w:t>
      </w:r>
      <w:proofErr w:type="spellEnd"/>
      <w:r w:rsidR="0037780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4D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소상공인 매출 </w:t>
      </w:r>
      <w:r w:rsidR="004D18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33</w:t>
      </w:r>
      <w:r w:rsidR="004D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배 올렸다</w:t>
      </w:r>
    </w:p>
    <w:bookmarkEnd w:id="1"/>
    <w:p w14:paraId="289D363B" w14:textId="68CFC109"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proofErr w:type="gramStart"/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30359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264B35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</w:t>
      </w:r>
      <w:r w:rsidR="00264B35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년</w:t>
      </w:r>
      <w:proofErr w:type="gramEnd"/>
      <w:r w:rsidR="00264B35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중소기업ᆞ소상공인</w:t>
      </w:r>
      <w:proofErr w:type="spellEnd"/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마케팅 지원 위해 서비스 시작</w:t>
      </w:r>
      <w:r w:rsidR="00530359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2년간 매출 </w:t>
      </w:r>
      <w:r w:rsidR="00530359" w:rsidRPr="0053035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0</w:t>
      </w:r>
      <w:r w:rsidR="00530359" w:rsidRPr="0053035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배 성장</w:t>
      </w:r>
    </w:p>
    <w:p w14:paraId="42AE9B35" w14:textId="7B755E73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proofErr w:type="gramStart"/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22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proofErr w:type="gramEnd"/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준 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친환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 상품 비율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0% 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달성</w:t>
      </w:r>
      <w:r w:rsidR="000C349B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C7579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E</w:t>
      </w:r>
      <w:r w:rsidR="00BC7579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G 2.0 </w:t>
      </w:r>
      <w:r w:rsidR="00BC7579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BC7579" w:rsidRPr="000C349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349B" w:rsidRPr="000C349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</w:t>
      </w:r>
    </w:p>
    <w:p w14:paraId="05595DAF" w14:textId="3CF66E1A"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451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주년 기념 고객 감사 이벤트</w:t>
      </w:r>
      <w:r w:rsidR="001266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최저가 </w:t>
      </w:r>
      <w:r w:rsidR="00E0589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990</w:t>
      </w:r>
      <w:r w:rsidR="001266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원 딜 포함 파격적 </w:t>
      </w:r>
      <w:r w:rsidR="00FA6D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r w:rsidR="001266B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6B9E56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D38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4F0F083C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188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188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3D6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676CC44D"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83D6D" w:rsidRP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483D6D" w:rsidRP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E058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D4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deal</w:t>
      </w:r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론칭 </w:t>
      </w:r>
      <w:r w:rsidR="00483D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83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 그간 중소기업 및 소상공인들과 함께 성장한 성과를 소개했다.</w:t>
      </w:r>
    </w:p>
    <w:p w14:paraId="521C7E9F" w14:textId="2A326AC3" w:rsidR="00483D6D" w:rsidRDefault="00483D6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367BE0" w14:textId="52B3BB7A" w:rsidR="00483D6D" w:rsidRDefault="002007B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66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E01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56635D" w:rsidRP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로나19 확산으로 어려움을 겪고 있는 </w:t>
      </w:r>
      <w:r w:rsidR="00264B35" w:rsidRP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기업 및 소상공인</w:t>
      </w:r>
      <w:r w:rsidR="0056635D" w:rsidRPr="005D4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마케팅 지원을 위해,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6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빅데이터</w:t>
      </w:r>
      <w:r w:rsidR="00A96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고객 </w:t>
      </w:r>
      <w:proofErr w:type="spellStart"/>
      <w:r w:rsidR="00A96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겟팅</w:t>
      </w:r>
      <w:proofErr w:type="spellEnd"/>
      <w:r w:rsidR="00A96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합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 </w:t>
      </w:r>
      <w:proofErr w:type="spellStart"/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="00E05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5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으</w:t>
      </w:r>
      <w:r w:rsidR="005663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15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시작했다.</w:t>
      </w:r>
    </w:p>
    <w:p w14:paraId="4D2F4DF1" w14:textId="10C93D27" w:rsidR="007B582B" w:rsidRPr="00A96491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3BCBBA" w14:textId="2A4D871E" w:rsidR="007B582B" w:rsidRDefault="00F62AC3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서비스 론칭 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MV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기준 전체 업체 중 중소기업의 비중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4%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매출 중 중소기업의 매출 비중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6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한다고 밝혔다.</w:t>
      </w:r>
    </w:p>
    <w:p w14:paraId="5C2D7EDB" w14:textId="272F8248" w:rsidR="00A96491" w:rsidRPr="00B26AF9" w:rsidRDefault="00A9649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168"/>
        <w:jc w:val="both"/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</w:pPr>
      <w:r w:rsidRPr="00B26AF9">
        <w:rPr>
          <w:rFonts w:asciiTheme="majorHAnsi" w:eastAsiaTheme="majorHAnsi" w:hAnsiTheme="majorHAnsi" w:cs="Arial" w:hint="eastAsia"/>
          <w:color w:val="000000" w:themeColor="text1"/>
          <w:spacing w:val="-16"/>
          <w:sz w:val="20"/>
          <w:szCs w:val="20"/>
          <w:lang w:eastAsia="ko-KR" w:bidi="ar-SA"/>
        </w:rPr>
        <w:t>*</w:t>
      </w:r>
      <w:r w:rsidRPr="00B26AF9"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  <w:t xml:space="preserve"> GMV(</w:t>
      </w:r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Gross</w:t>
      </w:r>
      <w:r w:rsidRPr="00B26AF9">
        <w:rPr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 </w:t>
      </w:r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Merchandise</w:t>
      </w:r>
      <w:r w:rsidRPr="00B26AF9">
        <w:rPr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 </w:t>
      </w:r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Volume</w:t>
      </w:r>
      <w:proofErr w:type="gramStart"/>
      <w:r w:rsidRPr="00B26AF9">
        <w:rPr>
          <w:rStyle w:val="uworddic"/>
          <w:rFonts w:asciiTheme="majorHAnsi" w:eastAsiaTheme="majorHAnsi" w:hAnsiTheme="majorHAnsi" w:cs="Arial"/>
          <w:color w:val="000000"/>
          <w:spacing w:val="-16"/>
          <w:sz w:val="20"/>
          <w:szCs w:val="20"/>
          <w:shd w:val="clear" w:color="auto" w:fill="FFFFFF"/>
          <w:lang w:eastAsia="ko-KR"/>
        </w:rPr>
        <w:t>)</w:t>
      </w:r>
      <w:r w:rsidRPr="00B26AF9"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  <w:t xml:space="preserve"> :</w:t>
      </w:r>
      <w:proofErr w:type="gramEnd"/>
      <w:r w:rsidRPr="00B26AF9">
        <w:rPr>
          <w:rFonts w:asciiTheme="majorHAnsi" w:eastAsiaTheme="majorHAnsi" w:hAnsiTheme="majorHAnsi" w:cs="Arial"/>
          <w:color w:val="000000" w:themeColor="text1"/>
          <w:spacing w:val="-16"/>
          <w:sz w:val="20"/>
          <w:szCs w:val="20"/>
          <w:lang w:eastAsia="ko-KR" w:bidi="ar-SA"/>
        </w:rPr>
        <w:t xml:space="preserve"> </w:t>
      </w:r>
      <w:r w:rsidRPr="00B26AF9">
        <w:rPr>
          <w:rFonts w:asciiTheme="majorHAnsi" w:eastAsiaTheme="majorHAnsi" w:hAnsiTheme="majorHAnsi" w:cs="Arial" w:hint="eastAsia"/>
          <w:color w:val="000000" w:themeColor="text1"/>
          <w:spacing w:val="-16"/>
          <w:sz w:val="20"/>
          <w:szCs w:val="20"/>
          <w:lang w:eastAsia="ko-KR" w:bidi="ar-SA"/>
        </w:rPr>
        <w:t>전자상거래 업체에서 주어진 기간 동안 이뤄진 총 매출액, 총 상품 판매량</w:t>
      </w:r>
    </w:p>
    <w:p w14:paraId="30E599C0" w14:textId="73482959" w:rsidR="007B582B" w:rsidRPr="00C6488E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6729ED" w14:textId="7E2389E5" w:rsidR="007B582B" w:rsidRPr="00761426" w:rsidRDefault="0011214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입점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상공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들의 매출이 큰 폭으로 상승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적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점 업체인 </w:t>
      </w:r>
      <w:r w:rsidR="0043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삼겹살 </w:t>
      </w:r>
      <w:proofErr w:type="spellStart"/>
      <w:r w:rsidR="0043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매기업</w:t>
      </w:r>
      <w:proofErr w:type="spellEnd"/>
      <w:r w:rsidR="0043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돈팡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경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614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E05893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E05893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05893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출액이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성장</w:t>
      </w:r>
      <w:r w:rsidR="005D408F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EB44D3" w14:textId="1FBC12CB" w:rsidR="00112146" w:rsidRDefault="0011214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6569A1" w14:textId="19BE602D" w:rsidR="009E7A91" w:rsidRPr="00761426" w:rsidRDefault="004E0171" w:rsidP="009E7A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2.0 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위해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친환경 상품 비율도 꾸준히 늘려가고 있다.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기준 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친환경 상품 비중은 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매출의 약 </w:t>
      </w:r>
      <w:r w:rsidR="00761426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차지하고 있다.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E7A91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E7A91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속적으로 친환경 상품의 비율을 늘려갈 예정이다.</w:t>
      </w:r>
    </w:p>
    <w:p w14:paraId="7D6A3C22" w14:textId="6F91CDA0" w:rsidR="007B582B" w:rsidRPr="00C6488E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8A54E8" w14:textId="1EE16052" w:rsidR="007B582B" w:rsidRDefault="00C9020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년 기념 고객 감사 이벤트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하루 동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그간 가장 큰 사랑을 받은 대표 인기제품들을 최저가 </w:t>
      </w:r>
      <w:r w:rsidR="00E058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9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포함해 파격적인 가격으로 판매할 예정이다.</w:t>
      </w:r>
    </w:p>
    <w:p w14:paraId="689749EB" w14:textId="0EFBAD4B" w:rsidR="00C90206" w:rsidRDefault="00C9020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33BF74" w14:textId="2B530FE4" w:rsidR="00C90206" w:rsidRDefault="00C9020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 제품은 한정 수량으로 판매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하루 동안 시간 대 별로 다른 제품들이 특가로 판매된다.</w:t>
      </w:r>
    </w:p>
    <w:p w14:paraId="2C957379" w14:textId="6689217D" w:rsidR="002B625A" w:rsidRPr="002B625A" w:rsidRDefault="002B625A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10"/>
        <w:jc w:val="both"/>
        <w:rPr>
          <w:rFonts w:asciiTheme="majorHAnsi" w:eastAsiaTheme="majorHAnsi" w:hAnsiTheme="majorHAnsi" w:cs="Arial"/>
          <w:color w:val="FF0000"/>
          <w:sz w:val="21"/>
          <w:szCs w:val="21"/>
          <w:lang w:eastAsia="ko-KR" w:bidi="ar-SA"/>
        </w:rPr>
      </w:pPr>
      <w:r w:rsidRPr="002B625A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>*</w:t>
      </w:r>
      <w:r w:rsidRPr="002B625A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  <w:t xml:space="preserve"> </w:t>
      </w:r>
      <w:r w:rsidRPr="002B625A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 xml:space="preserve">이벤트 </w:t>
      </w:r>
      <w:proofErr w:type="gramStart"/>
      <w:r w:rsidRPr="002B625A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 xml:space="preserve">링크 </w:t>
      </w:r>
      <w:r w:rsidRPr="002B625A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  <w:t>:</w:t>
      </w:r>
      <w:proofErr w:type="gramEnd"/>
      <w:r w:rsidRPr="002B625A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  <w:t xml:space="preserve"> https://pc.tdeal.kr/etc/event/25428</w:t>
      </w:r>
    </w:p>
    <w:p w14:paraId="04B10E18" w14:textId="177653D0" w:rsidR="007B582B" w:rsidRPr="00C6488E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2E0FA6" w14:textId="2EECE9AF" w:rsidR="007B582B" w:rsidRPr="00761426" w:rsidRDefault="005D63F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재원</w:t>
      </w:r>
      <w:r w:rsidR="00C6488E" w:rsidRPr="00C64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광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488E" w:rsidRPr="00C64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 “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C902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proofErr w:type="spellEnd"/>
      <w:r w:rsidR="00C902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전반에 걸쳐 환경과 사회를 생각하는 </w:t>
      </w:r>
      <w:r w:rsidR="00CA0F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2.0 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을 강화할 </w:t>
      </w:r>
      <w:proofErr w:type="spellStart"/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C6488E" w:rsidRPr="00C64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CA0F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9E1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9E1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E12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E1295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E1295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C051C8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C051C8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51C8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만족과 자부심까지 최대화 할 것</w:t>
      </w:r>
      <w:r w:rsidR="009E1295" w:rsidRPr="007614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E1295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C6488E" w:rsidRPr="0076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CC70ECD" w14:textId="1B8F9715" w:rsidR="00A475A7" w:rsidRPr="00C6488E" w:rsidRDefault="00A475A7" w:rsidP="00C64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E1009E8" w:rsidR="00A475A7" w:rsidRPr="00655D45" w:rsidRDefault="00655D45" w:rsidP="00655D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483D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483D6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딜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론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아 그간 중소기업 및 소상공인들과 함께 성장한 성과를 소개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 기념 고객 감사 이벤트를 개최한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D0B6EB6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7CBF" w14:textId="77777777" w:rsidR="00AB6A92" w:rsidRDefault="00AB6A92">
      <w:pPr>
        <w:spacing w:after="0" w:line="240" w:lineRule="auto"/>
      </w:pPr>
      <w:r>
        <w:separator/>
      </w:r>
    </w:p>
  </w:endnote>
  <w:endnote w:type="continuationSeparator" w:id="0">
    <w:p w14:paraId="4140ED8D" w14:textId="77777777" w:rsidR="00AB6A92" w:rsidRDefault="00AB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E9C0" w14:textId="77777777" w:rsidR="00AB6A92" w:rsidRDefault="00AB6A92">
      <w:pPr>
        <w:spacing w:after="0" w:line="240" w:lineRule="auto"/>
      </w:pPr>
      <w:r>
        <w:separator/>
      </w:r>
    </w:p>
  </w:footnote>
  <w:footnote w:type="continuationSeparator" w:id="0">
    <w:p w14:paraId="107A998B" w14:textId="77777777" w:rsidR="00AB6A92" w:rsidRDefault="00AB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2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587D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49B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146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6B1"/>
    <w:rsid w:val="00126DCD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7BF"/>
    <w:rsid w:val="00200889"/>
    <w:rsid w:val="002009C5"/>
    <w:rsid w:val="00202A63"/>
    <w:rsid w:val="002040BD"/>
    <w:rsid w:val="002140C1"/>
    <w:rsid w:val="002156C6"/>
    <w:rsid w:val="0021577C"/>
    <w:rsid w:val="002158B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5993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B35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25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80C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11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5FF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3D6D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88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171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359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35D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08F"/>
    <w:rsid w:val="005D49C0"/>
    <w:rsid w:val="005D5C3F"/>
    <w:rsid w:val="005D63FB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5D4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5FC7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426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37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BB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3AB"/>
    <w:rsid w:val="009C65F2"/>
    <w:rsid w:val="009C7E64"/>
    <w:rsid w:val="009D2F8D"/>
    <w:rsid w:val="009D4823"/>
    <w:rsid w:val="009D74A4"/>
    <w:rsid w:val="009E0911"/>
    <w:rsid w:val="009E1295"/>
    <w:rsid w:val="009E4518"/>
    <w:rsid w:val="009E4BBB"/>
    <w:rsid w:val="009E6017"/>
    <w:rsid w:val="009E6476"/>
    <w:rsid w:val="009E7A91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491"/>
    <w:rsid w:val="00A96E50"/>
    <w:rsid w:val="00A97C5F"/>
    <w:rsid w:val="00AA08B5"/>
    <w:rsid w:val="00AA6342"/>
    <w:rsid w:val="00AB1BD6"/>
    <w:rsid w:val="00AB394E"/>
    <w:rsid w:val="00AB5C88"/>
    <w:rsid w:val="00AB6A92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AF9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579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0E6"/>
    <w:rsid w:val="00C04F80"/>
    <w:rsid w:val="00C051C8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139"/>
    <w:rsid w:val="00C47227"/>
    <w:rsid w:val="00C508BC"/>
    <w:rsid w:val="00C51270"/>
    <w:rsid w:val="00C5295A"/>
    <w:rsid w:val="00C575DD"/>
    <w:rsid w:val="00C57736"/>
    <w:rsid w:val="00C62159"/>
    <w:rsid w:val="00C62FAE"/>
    <w:rsid w:val="00C639F4"/>
    <w:rsid w:val="00C6488E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79F"/>
    <w:rsid w:val="00C86B3A"/>
    <w:rsid w:val="00C90206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FB3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65D"/>
    <w:rsid w:val="00DF55B4"/>
    <w:rsid w:val="00DF677B"/>
    <w:rsid w:val="00E00A79"/>
    <w:rsid w:val="00E00D41"/>
    <w:rsid w:val="00E01A51"/>
    <w:rsid w:val="00E02757"/>
    <w:rsid w:val="00E05893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B97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52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3816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C5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2AC3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D99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A9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12D6-B033-4CD1-ACD6-8C52582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4T23:53:00Z</dcterms:created>
  <dcterms:modified xsi:type="dcterms:W3CDTF">2022-04-24T23:53:00Z</dcterms:modified>
  <cp:version>0900.0001.01</cp:version>
</cp:coreProperties>
</file>